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EED1" w14:textId="0572C84B" w:rsidR="00A42113" w:rsidRPr="00BB1C52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  <w:lang w:val="fr-FR" w:bidi="ar-DZ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p w14:paraId="0A2DA7D8" w14:textId="488B4907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 xml:space="preserve">الموسم الرياضي </w:t>
                            </w:r>
                            <w:r w:rsidR="00BB1C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2025</w:t>
                            </w: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/</w:t>
                            </w:r>
                            <w:r w:rsidR="00BB1C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488B4907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 xml:space="preserve">الموسم الرياضي </w:t>
                      </w:r>
                      <w:r w:rsidR="00BB1C5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2025</w:t>
                      </w: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/</w:t>
                      </w:r>
                      <w:r w:rsidR="00BB1C5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20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</w:t>
      </w:r>
      <w:proofErr w:type="gramStart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  <w:r w:rsidRPr="00430DA7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.</w:t>
      </w:r>
      <w:proofErr w:type="gramEnd"/>
      <w:r w:rsidRPr="00430DA7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.................................................</w:t>
      </w:r>
      <w:bookmarkStart w:id="0" w:name="_GoBack"/>
      <w:bookmarkEnd w:id="0"/>
      <w:r w:rsidRPr="00430DA7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.................................</w:t>
      </w:r>
      <w:r w:rsidR="00A26C93" w:rsidRPr="00430DA7">
        <w:rPr>
          <w:rFonts w:ascii="Sakkal Majalla" w:hAnsi="Sakkal Majalla" w:cs="Sakkal Majalla"/>
          <w:b/>
          <w:bCs/>
          <w:sz w:val="36"/>
          <w:szCs w:val="36"/>
          <w:lang w:val="fr-FR"/>
        </w:rPr>
        <w:t>.............</w:t>
      </w:r>
      <w:r w:rsidRPr="00430DA7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BB1C52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BB1C52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BB1C52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BB1C52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قم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6BD9753C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</w:t>
      </w:r>
      <w:proofErr w:type="gramStart"/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: .</w:t>
      </w:r>
      <w:proofErr w:type="gramEnd"/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</w:t>
      </w:r>
      <w:r w:rsidR="008A2C6C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..................................</w:t>
      </w: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64CB3D94" w14:textId="088762E5" w:rsidR="00FC1B55" w:rsidRPr="00E60CC9" w:rsidRDefault="00FC1B55" w:rsidP="00BB1C52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FC1B55" w:rsidRPr="00E60CC9" w:rsidSect="00BB1C52">
      <w:headerReference w:type="default" r:id="rId9"/>
      <w:pgSz w:w="11906" w:h="16838"/>
      <w:pgMar w:top="1843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01BF" w14:textId="77777777" w:rsidR="00EB0D98" w:rsidRDefault="00EB0D98" w:rsidP="00161534">
      <w:r>
        <w:separator/>
      </w:r>
    </w:p>
  </w:endnote>
  <w:endnote w:type="continuationSeparator" w:id="0">
    <w:p w14:paraId="6E6B5DE1" w14:textId="77777777" w:rsidR="00EB0D98" w:rsidRDefault="00EB0D98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9D9E" w14:textId="77777777" w:rsidR="00EB0D98" w:rsidRDefault="00EB0D98" w:rsidP="00161534">
      <w:r>
        <w:separator/>
      </w:r>
    </w:p>
  </w:footnote>
  <w:footnote w:type="continuationSeparator" w:id="0">
    <w:p w14:paraId="6A9427C5" w14:textId="77777777" w:rsidR="00EB0D98" w:rsidRDefault="00EB0D98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B440" w14:textId="7E7C62B7" w:rsidR="00BB1C52" w:rsidRDefault="008A2C6C">
    <w:pPr>
      <w:pStyle w:val="En-tte"/>
      <w:rPr>
        <w:rtl/>
        <w:lang w:bidi="ar-DZ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40B2F" wp14:editId="533C8E80">
              <wp:simplePos x="0" y="0"/>
              <wp:positionH relativeFrom="column">
                <wp:posOffset>2087881</wp:posOffset>
              </wp:positionH>
              <wp:positionV relativeFrom="paragraph">
                <wp:posOffset>-116840</wp:posOffset>
              </wp:positionV>
              <wp:extent cx="3752850" cy="9144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65DE8" w14:textId="77777777" w:rsidR="00430DA7" w:rsidRPr="00EA3350" w:rsidRDefault="00430DA7" w:rsidP="00430DA7">
                          <w:pPr>
                            <w:contextualSpacing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EA335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>الرابطة الولائية لكرة القدم تمنراست</w:t>
                          </w:r>
                        </w:p>
                        <w:p w14:paraId="457D7402" w14:textId="77777777" w:rsidR="00430DA7" w:rsidRPr="00EA3350" w:rsidRDefault="00430DA7" w:rsidP="00430DA7">
                          <w:pPr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u w:val="single"/>
                              <w:lang w:bidi="ar-DZ"/>
                            </w:rPr>
                          </w:pPr>
                          <w:r w:rsidRPr="00EA335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u w:val="single"/>
                              <w:lang w:bidi="ar-DZ"/>
                            </w:rPr>
                            <w:t>LIGUE WILAYA DE FOOTBALL TAMANRASSET</w:t>
                          </w:r>
                        </w:p>
                        <w:p w14:paraId="2E9F8FE4" w14:textId="15788797" w:rsidR="008A2C6C" w:rsidRPr="00430DA7" w:rsidRDefault="008A2C6C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4.4pt;margin-top:-9.2pt;width:29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" fillcolor="white [3201]" stroked="f" strokeweight=".5pt">
              <v:textbox>
                <w:txbxContent>
                  <w:p w14:paraId="4BF65DE8" w14:textId="77777777" w:rsidR="00430DA7" w:rsidRPr="00EA3350" w:rsidRDefault="00430DA7" w:rsidP="00430DA7">
                    <w:pPr>
                      <w:contextualSpacing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 w:rsidRPr="00EA335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لرابطة الولائية لكرة القدم تمنراست</w:t>
                    </w:r>
                  </w:p>
                  <w:p w14:paraId="457D7402" w14:textId="77777777" w:rsidR="00430DA7" w:rsidRPr="00EA3350" w:rsidRDefault="00430DA7" w:rsidP="00430DA7">
                    <w:pPr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u w:val="single"/>
                        <w:lang w:bidi="ar-DZ"/>
                      </w:rPr>
                    </w:pPr>
                    <w:r w:rsidRPr="00EA335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u w:val="single"/>
                        <w:lang w:bidi="ar-DZ"/>
                      </w:rPr>
                      <w:t>LIGUE WILAYA DE FOOTBALL TAMANRASSET</w:t>
                    </w:r>
                  </w:p>
                  <w:p w14:paraId="2E9F8FE4" w14:textId="15788797" w:rsidR="008A2C6C" w:rsidRPr="00430DA7" w:rsidRDefault="008A2C6C">
                    <w:pP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inline distT="0" distB="0" distL="0" distR="0" wp14:anchorId="108903D1" wp14:editId="5BE565DA">
          <wp:extent cx="838200" cy="849527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يبالب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4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B5B6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30DA7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625E3D"/>
    <w:rsid w:val="006442B1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A2C6C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1771E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0A1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1C52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0D98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B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D3B5FF-C550-4292-9989-4887FD1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creator>gt</dc:creator>
  <cp:lastModifiedBy>Origin Systems</cp:lastModifiedBy>
  <cp:revision>3</cp:revision>
  <cp:lastPrinted>2024-08-05T12:28:00Z</cp:lastPrinted>
  <dcterms:created xsi:type="dcterms:W3CDTF">2025-07-02T16:43:00Z</dcterms:created>
  <dcterms:modified xsi:type="dcterms:W3CDTF">2025-07-02T16:50:00Z</dcterms:modified>
</cp:coreProperties>
</file>